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8F" w:rsidRPr="00DC5874" w:rsidRDefault="00847D8F" w:rsidP="00D67DAE">
      <w:pPr>
        <w:jc w:val="right"/>
        <w:rPr>
          <w:color w:val="FFFFFF" w:themeColor="background1"/>
          <w:sz w:val="28"/>
          <w:szCs w:val="28"/>
        </w:rPr>
      </w:pPr>
      <w:r w:rsidRPr="00DC5874">
        <w:rPr>
          <w:color w:val="FFFFFF" w:themeColor="background1"/>
          <w:sz w:val="28"/>
          <w:szCs w:val="28"/>
        </w:rPr>
        <w:t>ПРОЕКТ</w:t>
      </w:r>
    </w:p>
    <w:p w:rsidR="00356C1C" w:rsidRPr="00356C1C" w:rsidRDefault="00356C1C" w:rsidP="00356C1C">
      <w:pPr>
        <w:suppressAutoHyphens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356C1C">
        <w:rPr>
          <w:rFonts w:ascii="Arial" w:hAnsi="Arial" w:cs="Arial"/>
          <w:b/>
          <w:bCs/>
          <w:lang w:eastAsia="ru-RU"/>
        </w:rPr>
        <w:t>Администрация Ермаковского района</w:t>
      </w:r>
    </w:p>
    <w:p w:rsidR="00356C1C" w:rsidRPr="00356C1C" w:rsidRDefault="00356C1C" w:rsidP="00356C1C">
      <w:pPr>
        <w:suppressAutoHyphens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356C1C">
        <w:rPr>
          <w:rFonts w:ascii="Arial" w:hAnsi="Arial" w:cs="Arial"/>
          <w:b/>
          <w:bCs/>
          <w:lang w:eastAsia="ru-RU"/>
        </w:rPr>
        <w:t>ПОСТАНОВЛЕНИЕ</w:t>
      </w:r>
    </w:p>
    <w:p w:rsidR="0062630A" w:rsidRDefault="0062630A" w:rsidP="0062630A">
      <w:pPr>
        <w:suppressAutoHyphens w:val="0"/>
        <w:ind w:right="-1" w:firstLine="709"/>
        <w:jc w:val="both"/>
        <w:rPr>
          <w:rFonts w:ascii="Arial" w:hAnsi="Arial" w:cs="Arial"/>
          <w:b/>
          <w:bCs/>
          <w:lang w:eastAsia="ru-RU"/>
        </w:rPr>
      </w:pPr>
      <w:bookmarkStart w:id="0" w:name="_GoBack"/>
      <w:bookmarkEnd w:id="0"/>
    </w:p>
    <w:p w:rsidR="0062630A" w:rsidRDefault="0062630A" w:rsidP="0062630A">
      <w:pPr>
        <w:suppressAutoHyphens w:val="0"/>
        <w:ind w:right="-1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«</w:t>
      </w:r>
      <w:r w:rsidRPr="001750BB">
        <w:rPr>
          <w:rFonts w:ascii="Arial" w:hAnsi="Arial" w:cs="Arial"/>
          <w:bCs/>
          <w:lang w:eastAsia="ru-RU"/>
        </w:rPr>
        <w:t>20</w:t>
      </w:r>
      <w:r>
        <w:rPr>
          <w:rFonts w:ascii="Arial" w:hAnsi="Arial" w:cs="Arial"/>
          <w:bCs/>
          <w:lang w:eastAsia="ru-RU"/>
        </w:rPr>
        <w:t xml:space="preserve">» июня 2022 года № </w:t>
      </w:r>
      <w:r w:rsidRPr="001750BB">
        <w:rPr>
          <w:rFonts w:ascii="Arial" w:hAnsi="Arial" w:cs="Arial"/>
          <w:bCs/>
          <w:lang w:eastAsia="ru-RU"/>
        </w:rPr>
        <w:t xml:space="preserve">                                                                                          </w:t>
      </w:r>
      <w:r>
        <w:rPr>
          <w:rFonts w:ascii="Arial" w:hAnsi="Arial" w:cs="Arial"/>
          <w:bCs/>
          <w:lang w:eastAsia="ru-RU"/>
        </w:rPr>
        <w:t>41</w:t>
      </w:r>
      <w:r w:rsidRPr="001750BB">
        <w:rPr>
          <w:rFonts w:ascii="Arial" w:hAnsi="Arial" w:cs="Arial"/>
          <w:bCs/>
          <w:lang w:eastAsia="ru-RU"/>
        </w:rPr>
        <w:t>8</w:t>
      </w:r>
      <w:r>
        <w:rPr>
          <w:rFonts w:ascii="Arial" w:hAnsi="Arial" w:cs="Arial"/>
          <w:bCs/>
          <w:lang w:eastAsia="ru-RU"/>
        </w:rPr>
        <w:t>-п</w:t>
      </w:r>
    </w:p>
    <w:p w:rsidR="00847D8F" w:rsidRPr="00DC5874" w:rsidRDefault="00847D8F" w:rsidP="00D67DAE">
      <w:pPr>
        <w:rPr>
          <w:sz w:val="28"/>
          <w:szCs w:val="28"/>
        </w:rPr>
      </w:pPr>
    </w:p>
    <w:p w:rsidR="00756800" w:rsidRPr="0062630A" w:rsidRDefault="0062630A" w:rsidP="0062630A">
      <w:pPr>
        <w:ind w:firstLine="709"/>
        <w:jc w:val="both"/>
        <w:rPr>
          <w:rFonts w:ascii="Arial" w:hAnsi="Arial" w:cs="Arial"/>
        </w:rPr>
      </w:pPr>
      <w:r w:rsidRPr="0062630A">
        <w:rPr>
          <w:rFonts w:ascii="Arial" w:hAnsi="Arial" w:cs="Arial"/>
          <w:lang w:eastAsia="ru-RU"/>
        </w:rPr>
        <w:t xml:space="preserve">О внесении изменений в постановление </w:t>
      </w:r>
      <w:r w:rsidRPr="0062630A">
        <w:rPr>
          <w:rFonts w:ascii="Arial" w:hAnsi="Arial" w:cs="Arial"/>
        </w:rPr>
        <w:t>от 05.12.2016 № 782-п</w:t>
      </w:r>
      <w:r>
        <w:rPr>
          <w:rFonts w:ascii="Arial" w:hAnsi="Arial" w:cs="Arial"/>
        </w:rPr>
        <w:t xml:space="preserve"> </w:t>
      </w:r>
      <w:r w:rsidRPr="0062630A">
        <w:rPr>
          <w:rFonts w:ascii="Arial" w:hAnsi="Arial" w:cs="Arial"/>
        </w:rPr>
        <w:t>«Об утверждении Положения об оплате труда работников муниципального бюджетного учреждения дополнительного образования «Ермаковская детская школа искусств»</w:t>
      </w:r>
    </w:p>
    <w:p w:rsidR="0062630A" w:rsidRPr="0062630A" w:rsidRDefault="0062630A" w:rsidP="0062630A">
      <w:pPr>
        <w:ind w:firstLine="709"/>
        <w:jc w:val="both"/>
        <w:rPr>
          <w:rFonts w:ascii="Arial" w:hAnsi="Arial" w:cs="Arial"/>
        </w:rPr>
      </w:pPr>
    </w:p>
    <w:p w:rsidR="0062630A" w:rsidRPr="0062630A" w:rsidRDefault="00897E6B" w:rsidP="0062630A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 w:rsidRPr="0062630A">
        <w:rPr>
          <w:rFonts w:ascii="Arial" w:hAnsi="Arial" w:cs="Arial"/>
        </w:rPr>
        <w:t xml:space="preserve">В связи с </w:t>
      </w:r>
      <w:r w:rsidR="000C70F7" w:rsidRPr="0062630A">
        <w:rPr>
          <w:rFonts w:ascii="Arial" w:hAnsi="Arial" w:cs="Arial"/>
        </w:rPr>
        <w:t>технической</w:t>
      </w:r>
      <w:r w:rsidRPr="0062630A">
        <w:rPr>
          <w:rFonts w:ascii="Arial" w:hAnsi="Arial" w:cs="Arial"/>
        </w:rPr>
        <w:t xml:space="preserve"> ошибкой в постановлени</w:t>
      </w:r>
      <w:r w:rsidR="000C70F7" w:rsidRPr="0062630A">
        <w:rPr>
          <w:rFonts w:ascii="Arial" w:hAnsi="Arial" w:cs="Arial"/>
        </w:rPr>
        <w:t>е</w:t>
      </w:r>
      <w:r w:rsidRPr="0062630A">
        <w:rPr>
          <w:rFonts w:ascii="Arial" w:hAnsi="Arial" w:cs="Arial"/>
        </w:rPr>
        <w:t xml:space="preserve"> администрации Ермаковского района № 409-п от 16 июня 2022 г. «</w:t>
      </w:r>
      <w:r w:rsidRPr="0062630A">
        <w:rPr>
          <w:rFonts w:ascii="Arial" w:hAnsi="Arial" w:cs="Arial"/>
          <w:lang w:eastAsia="ru-RU"/>
        </w:rPr>
        <w:t xml:space="preserve">Об утверждении </w:t>
      </w:r>
      <w:r w:rsidRPr="0062630A">
        <w:rPr>
          <w:rFonts w:ascii="Arial" w:hAnsi="Arial" w:cs="Arial"/>
        </w:rPr>
        <w:t>Положения об оплате труда работников муниципального бюджетного учреждения дополнительного образования «Ермаковская детская школа искусств» ПОСТАНОВЛЯЮ:</w:t>
      </w:r>
    </w:p>
    <w:p w:rsidR="00897E6B" w:rsidRPr="0062630A" w:rsidRDefault="0062630A" w:rsidP="0062630A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 w:rsidRPr="0062630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897E6B" w:rsidRPr="0062630A">
        <w:rPr>
          <w:rFonts w:ascii="Arial" w:hAnsi="Arial" w:cs="Arial"/>
        </w:rPr>
        <w:t xml:space="preserve">В преамбуле </w:t>
      </w:r>
      <w:r w:rsidR="00A35446" w:rsidRPr="0062630A">
        <w:rPr>
          <w:rFonts w:ascii="Arial" w:hAnsi="Arial" w:cs="Arial"/>
        </w:rPr>
        <w:t>п</w:t>
      </w:r>
      <w:r w:rsidR="00897E6B" w:rsidRPr="0062630A">
        <w:rPr>
          <w:rFonts w:ascii="Arial" w:hAnsi="Arial" w:cs="Arial"/>
        </w:rPr>
        <w:t>остановления внести следующие изменения:</w:t>
      </w:r>
    </w:p>
    <w:p w:rsidR="00897E6B" w:rsidRPr="0062630A" w:rsidRDefault="0062630A" w:rsidP="0062630A">
      <w:pPr>
        <w:tabs>
          <w:tab w:val="left" w:pos="284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897E6B" w:rsidRPr="0062630A">
        <w:rPr>
          <w:rFonts w:ascii="Arial" w:hAnsi="Arial" w:cs="Arial"/>
        </w:rPr>
        <w:t>Слова «</w:t>
      </w:r>
      <w:r w:rsidR="00897E6B" w:rsidRPr="0062630A">
        <w:rPr>
          <w:rFonts w:ascii="Arial" w:hAnsi="Arial" w:cs="Arial"/>
          <w:spacing w:val="2"/>
        </w:rPr>
        <w:t>10 июня 2022 г. № 24-1</w:t>
      </w:r>
      <w:r w:rsidR="005859CB" w:rsidRPr="0062630A">
        <w:rPr>
          <w:rFonts w:ascii="Arial" w:hAnsi="Arial" w:cs="Arial"/>
          <w:spacing w:val="2"/>
        </w:rPr>
        <w:t>12</w:t>
      </w:r>
      <w:r w:rsidR="00897E6B" w:rsidRPr="0062630A">
        <w:rPr>
          <w:rFonts w:ascii="Arial" w:hAnsi="Arial" w:cs="Arial"/>
          <w:spacing w:val="2"/>
        </w:rPr>
        <w:t>р» заменить на «10 июня 2022 г. № 24-11</w:t>
      </w:r>
      <w:r w:rsidR="005859CB" w:rsidRPr="0062630A">
        <w:rPr>
          <w:rFonts w:ascii="Arial" w:hAnsi="Arial" w:cs="Arial"/>
          <w:spacing w:val="2"/>
        </w:rPr>
        <w:t>3</w:t>
      </w:r>
      <w:r w:rsidR="00897E6B" w:rsidRPr="0062630A">
        <w:rPr>
          <w:rFonts w:ascii="Arial" w:hAnsi="Arial" w:cs="Arial"/>
          <w:spacing w:val="2"/>
        </w:rPr>
        <w:t>р».</w:t>
      </w:r>
      <w:r w:rsidR="00897E6B" w:rsidRPr="0062630A">
        <w:rPr>
          <w:rFonts w:ascii="Arial" w:hAnsi="Arial" w:cs="Arial"/>
        </w:rPr>
        <w:t xml:space="preserve"> </w:t>
      </w:r>
    </w:p>
    <w:p w:rsidR="00897E6B" w:rsidRPr="0062630A" w:rsidRDefault="0062630A" w:rsidP="0062630A">
      <w:pPr>
        <w:tabs>
          <w:tab w:val="left" w:pos="284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97E6B" w:rsidRPr="0062630A">
        <w:rPr>
          <w:rFonts w:ascii="Arial" w:hAnsi="Arial" w:cs="Arial"/>
        </w:rPr>
        <w:t xml:space="preserve">Остальные условия </w:t>
      </w:r>
      <w:r w:rsidR="00A35446" w:rsidRPr="0062630A">
        <w:rPr>
          <w:rFonts w:ascii="Arial" w:hAnsi="Arial" w:cs="Arial"/>
        </w:rPr>
        <w:t>п</w:t>
      </w:r>
      <w:r w:rsidR="00897E6B" w:rsidRPr="0062630A">
        <w:rPr>
          <w:rFonts w:ascii="Arial" w:hAnsi="Arial" w:cs="Arial"/>
        </w:rPr>
        <w:t xml:space="preserve">остановления администрации Ермаковского района № 409-п от 16 июня 2022 г. остаются неизменными. </w:t>
      </w:r>
    </w:p>
    <w:p w:rsidR="00897E6B" w:rsidRPr="0062630A" w:rsidRDefault="0062630A" w:rsidP="0062630A">
      <w:pPr>
        <w:tabs>
          <w:tab w:val="left" w:pos="284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  <w:lang w:eastAsia="ru-RU"/>
        </w:rPr>
        <w:t xml:space="preserve">3. </w:t>
      </w:r>
      <w:r w:rsidR="007E350D" w:rsidRPr="0062630A">
        <w:rPr>
          <w:rFonts w:ascii="Arial" w:hAnsi="Arial" w:cs="Arial"/>
          <w:color w:val="000000"/>
          <w:shd w:val="clear" w:color="auto" w:fill="FFFFFF"/>
          <w:lang w:eastAsia="ru-RU"/>
        </w:rPr>
        <w:t>Настоящее постановление вступает в силу после</w:t>
      </w:r>
      <w:r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7E350D" w:rsidRPr="0062630A">
        <w:rPr>
          <w:rFonts w:ascii="Arial" w:hAnsi="Arial" w:cs="Arial"/>
          <w:color w:val="000000"/>
          <w:shd w:val="clear" w:color="auto" w:fill="FFFFFF"/>
          <w:lang w:eastAsia="ru-RU"/>
        </w:rPr>
        <w:t>официального опубликования.</w:t>
      </w:r>
    </w:p>
    <w:p w:rsidR="00897E6B" w:rsidRPr="0062630A" w:rsidRDefault="00897E6B" w:rsidP="0062630A">
      <w:pPr>
        <w:jc w:val="both"/>
        <w:rPr>
          <w:rFonts w:ascii="Arial" w:hAnsi="Arial" w:cs="Arial"/>
        </w:rPr>
      </w:pPr>
    </w:p>
    <w:p w:rsidR="00897E6B" w:rsidRPr="0062630A" w:rsidRDefault="00897E6B" w:rsidP="0062630A">
      <w:pPr>
        <w:jc w:val="both"/>
        <w:rPr>
          <w:rFonts w:ascii="Arial" w:hAnsi="Arial" w:cs="Arial"/>
        </w:rPr>
      </w:pPr>
      <w:r w:rsidRPr="0062630A">
        <w:rPr>
          <w:rFonts w:ascii="Arial" w:hAnsi="Arial" w:cs="Arial"/>
        </w:rPr>
        <w:t>И.о. главы Ермаковского района</w:t>
      </w:r>
      <w:r w:rsidR="0062630A">
        <w:rPr>
          <w:rFonts w:ascii="Arial" w:hAnsi="Arial" w:cs="Arial"/>
        </w:rPr>
        <w:t xml:space="preserve">                                                              </w:t>
      </w:r>
      <w:r w:rsidRPr="0062630A">
        <w:rPr>
          <w:rFonts w:ascii="Arial" w:hAnsi="Arial" w:cs="Arial"/>
        </w:rPr>
        <w:t>С.М. Абрамов</w:t>
      </w:r>
    </w:p>
    <w:sectPr w:rsidR="00897E6B" w:rsidRPr="0062630A" w:rsidSect="0062630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4B6"/>
    <w:multiLevelType w:val="hybridMultilevel"/>
    <w:tmpl w:val="0234D9CA"/>
    <w:lvl w:ilvl="0" w:tplc="C4545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">
    <w:nsid w:val="326F02B8"/>
    <w:multiLevelType w:val="multilevel"/>
    <w:tmpl w:val="F4A87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9DE1A68"/>
    <w:multiLevelType w:val="multilevel"/>
    <w:tmpl w:val="BCE2B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4F37"/>
    <w:rsid w:val="000054D2"/>
    <w:rsid w:val="00014333"/>
    <w:rsid w:val="00016DD5"/>
    <w:rsid w:val="00017628"/>
    <w:rsid w:val="0002578B"/>
    <w:rsid w:val="00030EB8"/>
    <w:rsid w:val="000445BB"/>
    <w:rsid w:val="000477A8"/>
    <w:rsid w:val="0005307F"/>
    <w:rsid w:val="00057C08"/>
    <w:rsid w:val="00076C9F"/>
    <w:rsid w:val="0007712B"/>
    <w:rsid w:val="0008389E"/>
    <w:rsid w:val="00093EA5"/>
    <w:rsid w:val="000956F4"/>
    <w:rsid w:val="00096B00"/>
    <w:rsid w:val="000A7437"/>
    <w:rsid w:val="000B4F1C"/>
    <w:rsid w:val="000C5EE3"/>
    <w:rsid w:val="000C70F7"/>
    <w:rsid w:val="000D273E"/>
    <w:rsid w:val="000E6779"/>
    <w:rsid w:val="000F01B8"/>
    <w:rsid w:val="00102C6F"/>
    <w:rsid w:val="00105E4C"/>
    <w:rsid w:val="00106BC4"/>
    <w:rsid w:val="001233E5"/>
    <w:rsid w:val="001347F5"/>
    <w:rsid w:val="001378F6"/>
    <w:rsid w:val="00144484"/>
    <w:rsid w:val="00173A54"/>
    <w:rsid w:val="00173B98"/>
    <w:rsid w:val="001750BB"/>
    <w:rsid w:val="00185119"/>
    <w:rsid w:val="00191C07"/>
    <w:rsid w:val="00193CD0"/>
    <w:rsid w:val="001942AD"/>
    <w:rsid w:val="00196006"/>
    <w:rsid w:val="001A2CDC"/>
    <w:rsid w:val="001B0A47"/>
    <w:rsid w:val="001B115F"/>
    <w:rsid w:val="001B61C9"/>
    <w:rsid w:val="001C7DAA"/>
    <w:rsid w:val="001D4208"/>
    <w:rsid w:val="001D69D4"/>
    <w:rsid w:val="001D6E4D"/>
    <w:rsid w:val="001E2D7E"/>
    <w:rsid w:val="001F17BE"/>
    <w:rsid w:val="001F2499"/>
    <w:rsid w:val="001F7132"/>
    <w:rsid w:val="00211943"/>
    <w:rsid w:val="00212186"/>
    <w:rsid w:val="00223A1D"/>
    <w:rsid w:val="00224FD3"/>
    <w:rsid w:val="00232A28"/>
    <w:rsid w:val="00236454"/>
    <w:rsid w:val="0024262B"/>
    <w:rsid w:val="00246BC4"/>
    <w:rsid w:val="002657C6"/>
    <w:rsid w:val="002800BE"/>
    <w:rsid w:val="002847B1"/>
    <w:rsid w:val="002A19E6"/>
    <w:rsid w:val="002A36F1"/>
    <w:rsid w:val="002A417E"/>
    <w:rsid w:val="002A52F6"/>
    <w:rsid w:val="002B003A"/>
    <w:rsid w:val="002B046B"/>
    <w:rsid w:val="002D4B99"/>
    <w:rsid w:val="002D4F3E"/>
    <w:rsid w:val="002E184D"/>
    <w:rsid w:val="002E746E"/>
    <w:rsid w:val="002F363E"/>
    <w:rsid w:val="0030163F"/>
    <w:rsid w:val="003042C6"/>
    <w:rsid w:val="00305A73"/>
    <w:rsid w:val="00331B08"/>
    <w:rsid w:val="00331ED7"/>
    <w:rsid w:val="0033393E"/>
    <w:rsid w:val="00344ED9"/>
    <w:rsid w:val="0034661F"/>
    <w:rsid w:val="00352152"/>
    <w:rsid w:val="0035645D"/>
    <w:rsid w:val="00356C1C"/>
    <w:rsid w:val="00363230"/>
    <w:rsid w:val="0038597D"/>
    <w:rsid w:val="00396479"/>
    <w:rsid w:val="003A493F"/>
    <w:rsid w:val="003A6458"/>
    <w:rsid w:val="003B17CD"/>
    <w:rsid w:val="003B3BA4"/>
    <w:rsid w:val="003B6423"/>
    <w:rsid w:val="003C06ED"/>
    <w:rsid w:val="003C7799"/>
    <w:rsid w:val="003D1438"/>
    <w:rsid w:val="003D5307"/>
    <w:rsid w:val="003E0619"/>
    <w:rsid w:val="003E6681"/>
    <w:rsid w:val="004027EC"/>
    <w:rsid w:val="00421FB0"/>
    <w:rsid w:val="00434705"/>
    <w:rsid w:val="00436592"/>
    <w:rsid w:val="00452096"/>
    <w:rsid w:val="00460588"/>
    <w:rsid w:val="0046310D"/>
    <w:rsid w:val="00480486"/>
    <w:rsid w:val="00495929"/>
    <w:rsid w:val="004A28D8"/>
    <w:rsid w:val="004A508E"/>
    <w:rsid w:val="004B36EB"/>
    <w:rsid w:val="004B7112"/>
    <w:rsid w:val="004C4E14"/>
    <w:rsid w:val="004C6AA0"/>
    <w:rsid w:val="004D2B8E"/>
    <w:rsid w:val="004D3AE6"/>
    <w:rsid w:val="0050125D"/>
    <w:rsid w:val="00507ED0"/>
    <w:rsid w:val="005218DA"/>
    <w:rsid w:val="00532140"/>
    <w:rsid w:val="005341C7"/>
    <w:rsid w:val="00536B45"/>
    <w:rsid w:val="005422E0"/>
    <w:rsid w:val="005429E4"/>
    <w:rsid w:val="0054364F"/>
    <w:rsid w:val="00550399"/>
    <w:rsid w:val="00562BC6"/>
    <w:rsid w:val="00562C34"/>
    <w:rsid w:val="00565777"/>
    <w:rsid w:val="00566D58"/>
    <w:rsid w:val="00572BC8"/>
    <w:rsid w:val="0058002F"/>
    <w:rsid w:val="00580A02"/>
    <w:rsid w:val="005859CB"/>
    <w:rsid w:val="00592DD9"/>
    <w:rsid w:val="005A3B47"/>
    <w:rsid w:val="005A7021"/>
    <w:rsid w:val="005C361F"/>
    <w:rsid w:val="005D2697"/>
    <w:rsid w:val="005E26DA"/>
    <w:rsid w:val="005E4039"/>
    <w:rsid w:val="005E47C2"/>
    <w:rsid w:val="005E7275"/>
    <w:rsid w:val="005F1B03"/>
    <w:rsid w:val="005F23A3"/>
    <w:rsid w:val="005F3D8E"/>
    <w:rsid w:val="005F6539"/>
    <w:rsid w:val="00607FDF"/>
    <w:rsid w:val="0062630A"/>
    <w:rsid w:val="006531B8"/>
    <w:rsid w:val="00654D1D"/>
    <w:rsid w:val="006560AB"/>
    <w:rsid w:val="0066537F"/>
    <w:rsid w:val="00673464"/>
    <w:rsid w:val="0067719F"/>
    <w:rsid w:val="00684E82"/>
    <w:rsid w:val="00685F67"/>
    <w:rsid w:val="00686166"/>
    <w:rsid w:val="00693883"/>
    <w:rsid w:val="006A2BDD"/>
    <w:rsid w:val="006A4F96"/>
    <w:rsid w:val="006A77D1"/>
    <w:rsid w:val="006B4D28"/>
    <w:rsid w:val="006D6177"/>
    <w:rsid w:val="006D6811"/>
    <w:rsid w:val="006F3A58"/>
    <w:rsid w:val="00704078"/>
    <w:rsid w:val="007040E5"/>
    <w:rsid w:val="00704577"/>
    <w:rsid w:val="00723C16"/>
    <w:rsid w:val="00735CA6"/>
    <w:rsid w:val="007367BA"/>
    <w:rsid w:val="00736A49"/>
    <w:rsid w:val="00747690"/>
    <w:rsid w:val="007517BD"/>
    <w:rsid w:val="00756800"/>
    <w:rsid w:val="00771270"/>
    <w:rsid w:val="0077159D"/>
    <w:rsid w:val="00777A79"/>
    <w:rsid w:val="00783DF3"/>
    <w:rsid w:val="007927D5"/>
    <w:rsid w:val="007A1273"/>
    <w:rsid w:val="007B747B"/>
    <w:rsid w:val="007D22CC"/>
    <w:rsid w:val="007E350D"/>
    <w:rsid w:val="007E3F6C"/>
    <w:rsid w:val="007F463A"/>
    <w:rsid w:val="008209EE"/>
    <w:rsid w:val="008211DD"/>
    <w:rsid w:val="00826FA3"/>
    <w:rsid w:val="00835E0F"/>
    <w:rsid w:val="00846331"/>
    <w:rsid w:val="00847D8F"/>
    <w:rsid w:val="00854E83"/>
    <w:rsid w:val="00856089"/>
    <w:rsid w:val="00860115"/>
    <w:rsid w:val="00877F90"/>
    <w:rsid w:val="00883C98"/>
    <w:rsid w:val="00887527"/>
    <w:rsid w:val="0089515F"/>
    <w:rsid w:val="00897E6B"/>
    <w:rsid w:val="008A159A"/>
    <w:rsid w:val="008C0621"/>
    <w:rsid w:val="008D5F83"/>
    <w:rsid w:val="008D6AD1"/>
    <w:rsid w:val="008F33CE"/>
    <w:rsid w:val="00901879"/>
    <w:rsid w:val="00901D2F"/>
    <w:rsid w:val="00902CC4"/>
    <w:rsid w:val="00910785"/>
    <w:rsid w:val="009165BA"/>
    <w:rsid w:val="00921041"/>
    <w:rsid w:val="009263FC"/>
    <w:rsid w:val="00945393"/>
    <w:rsid w:val="00957906"/>
    <w:rsid w:val="00957DCA"/>
    <w:rsid w:val="00961604"/>
    <w:rsid w:val="00962BC3"/>
    <w:rsid w:val="00965C96"/>
    <w:rsid w:val="00976627"/>
    <w:rsid w:val="00985F3F"/>
    <w:rsid w:val="00987C69"/>
    <w:rsid w:val="00995E3C"/>
    <w:rsid w:val="009A554B"/>
    <w:rsid w:val="009A5C50"/>
    <w:rsid w:val="009B797A"/>
    <w:rsid w:val="009E29A5"/>
    <w:rsid w:val="00A012FF"/>
    <w:rsid w:val="00A14F37"/>
    <w:rsid w:val="00A21CF9"/>
    <w:rsid w:val="00A2494C"/>
    <w:rsid w:val="00A30E53"/>
    <w:rsid w:val="00A34800"/>
    <w:rsid w:val="00A35446"/>
    <w:rsid w:val="00A42996"/>
    <w:rsid w:val="00A5093E"/>
    <w:rsid w:val="00A64262"/>
    <w:rsid w:val="00A6453B"/>
    <w:rsid w:val="00A738F3"/>
    <w:rsid w:val="00A86F43"/>
    <w:rsid w:val="00A87C9B"/>
    <w:rsid w:val="00AA01CE"/>
    <w:rsid w:val="00AB34F5"/>
    <w:rsid w:val="00AC5B04"/>
    <w:rsid w:val="00AD25A2"/>
    <w:rsid w:val="00AD35A0"/>
    <w:rsid w:val="00AE2A19"/>
    <w:rsid w:val="00AE649C"/>
    <w:rsid w:val="00B00BFF"/>
    <w:rsid w:val="00B0292B"/>
    <w:rsid w:val="00B0563D"/>
    <w:rsid w:val="00B05729"/>
    <w:rsid w:val="00B22B26"/>
    <w:rsid w:val="00B23FE9"/>
    <w:rsid w:val="00B2615A"/>
    <w:rsid w:val="00B34314"/>
    <w:rsid w:val="00B35013"/>
    <w:rsid w:val="00B516C6"/>
    <w:rsid w:val="00B657FF"/>
    <w:rsid w:val="00B76E09"/>
    <w:rsid w:val="00B774D4"/>
    <w:rsid w:val="00B8510D"/>
    <w:rsid w:val="00B8761B"/>
    <w:rsid w:val="00B91C33"/>
    <w:rsid w:val="00BB7489"/>
    <w:rsid w:val="00BE12A6"/>
    <w:rsid w:val="00BF21FB"/>
    <w:rsid w:val="00BF7715"/>
    <w:rsid w:val="00C0341B"/>
    <w:rsid w:val="00C040D3"/>
    <w:rsid w:val="00C12629"/>
    <w:rsid w:val="00C30CB9"/>
    <w:rsid w:val="00C34721"/>
    <w:rsid w:val="00C5450B"/>
    <w:rsid w:val="00C951FB"/>
    <w:rsid w:val="00CA2329"/>
    <w:rsid w:val="00CB5234"/>
    <w:rsid w:val="00CC1E3C"/>
    <w:rsid w:val="00CD7A70"/>
    <w:rsid w:val="00CF7621"/>
    <w:rsid w:val="00D0394F"/>
    <w:rsid w:val="00D23B7D"/>
    <w:rsid w:val="00D2555C"/>
    <w:rsid w:val="00D3352B"/>
    <w:rsid w:val="00D414F1"/>
    <w:rsid w:val="00D41915"/>
    <w:rsid w:val="00D52173"/>
    <w:rsid w:val="00D5235B"/>
    <w:rsid w:val="00D56444"/>
    <w:rsid w:val="00D656FD"/>
    <w:rsid w:val="00D66DBA"/>
    <w:rsid w:val="00D67DAE"/>
    <w:rsid w:val="00D7230D"/>
    <w:rsid w:val="00D75359"/>
    <w:rsid w:val="00D75BD7"/>
    <w:rsid w:val="00D76364"/>
    <w:rsid w:val="00D91EAF"/>
    <w:rsid w:val="00D925D4"/>
    <w:rsid w:val="00D949C9"/>
    <w:rsid w:val="00DA0FEB"/>
    <w:rsid w:val="00DB063B"/>
    <w:rsid w:val="00DC4812"/>
    <w:rsid w:val="00DC5874"/>
    <w:rsid w:val="00DF066F"/>
    <w:rsid w:val="00DF3DC4"/>
    <w:rsid w:val="00DF5A5F"/>
    <w:rsid w:val="00DF5D0A"/>
    <w:rsid w:val="00E157FC"/>
    <w:rsid w:val="00E165D1"/>
    <w:rsid w:val="00E16EA5"/>
    <w:rsid w:val="00E202DF"/>
    <w:rsid w:val="00E30F5F"/>
    <w:rsid w:val="00E347A2"/>
    <w:rsid w:val="00E35930"/>
    <w:rsid w:val="00E47D88"/>
    <w:rsid w:val="00E62023"/>
    <w:rsid w:val="00E7287B"/>
    <w:rsid w:val="00E74ABD"/>
    <w:rsid w:val="00E929ED"/>
    <w:rsid w:val="00E93BED"/>
    <w:rsid w:val="00E971FF"/>
    <w:rsid w:val="00EA215C"/>
    <w:rsid w:val="00EA50CF"/>
    <w:rsid w:val="00EC30D2"/>
    <w:rsid w:val="00EF0707"/>
    <w:rsid w:val="00EF7B7D"/>
    <w:rsid w:val="00F10BAF"/>
    <w:rsid w:val="00F216C3"/>
    <w:rsid w:val="00F25CFC"/>
    <w:rsid w:val="00F34748"/>
    <w:rsid w:val="00F43716"/>
    <w:rsid w:val="00F43E1A"/>
    <w:rsid w:val="00F82DB2"/>
    <w:rsid w:val="00F82E03"/>
    <w:rsid w:val="00F83E34"/>
    <w:rsid w:val="00F96F33"/>
    <w:rsid w:val="00FA260A"/>
    <w:rsid w:val="00FA5714"/>
    <w:rsid w:val="00FA6BF7"/>
    <w:rsid w:val="00FC546D"/>
    <w:rsid w:val="00FD09EC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3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83E34"/>
  </w:style>
  <w:style w:type="character" w:customStyle="1" w:styleId="WW-Absatz-Standardschriftart">
    <w:name w:val="WW-Absatz-Standardschriftart"/>
    <w:rsid w:val="00F83E34"/>
  </w:style>
  <w:style w:type="character" w:customStyle="1" w:styleId="WW-Absatz-Standardschriftart1">
    <w:name w:val="WW-Absatz-Standardschriftart1"/>
    <w:rsid w:val="00F83E34"/>
  </w:style>
  <w:style w:type="character" w:customStyle="1" w:styleId="WW-Absatz-Standardschriftart11">
    <w:name w:val="WW-Absatz-Standardschriftart11"/>
    <w:rsid w:val="00F83E34"/>
  </w:style>
  <w:style w:type="character" w:customStyle="1" w:styleId="WW-Absatz-Standardschriftart111">
    <w:name w:val="WW-Absatz-Standardschriftart111"/>
    <w:rsid w:val="00F83E34"/>
  </w:style>
  <w:style w:type="character" w:customStyle="1" w:styleId="WW-Absatz-Standardschriftart1111">
    <w:name w:val="WW-Absatz-Standardschriftart1111"/>
    <w:rsid w:val="00F83E34"/>
  </w:style>
  <w:style w:type="character" w:customStyle="1" w:styleId="WW-Absatz-Standardschriftart11111">
    <w:name w:val="WW-Absatz-Standardschriftart11111"/>
    <w:rsid w:val="00F83E34"/>
  </w:style>
  <w:style w:type="character" w:customStyle="1" w:styleId="WW-Absatz-Standardschriftart111111">
    <w:name w:val="WW-Absatz-Standardschriftart111111"/>
    <w:rsid w:val="00F83E34"/>
  </w:style>
  <w:style w:type="character" w:customStyle="1" w:styleId="1">
    <w:name w:val="Основной шрифт абзаца1"/>
    <w:rsid w:val="00F83E34"/>
  </w:style>
  <w:style w:type="paragraph" w:customStyle="1" w:styleId="a3">
    <w:name w:val="Заголовок"/>
    <w:basedOn w:val="a"/>
    <w:next w:val="a4"/>
    <w:rsid w:val="00F83E3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rsid w:val="00F83E34"/>
    <w:pPr>
      <w:spacing w:after="120"/>
    </w:pPr>
  </w:style>
  <w:style w:type="paragraph" w:styleId="a5">
    <w:name w:val="List"/>
    <w:basedOn w:val="a4"/>
    <w:rsid w:val="00F83E34"/>
    <w:rPr>
      <w:rFonts w:cs="Arial Unicode MS"/>
    </w:rPr>
  </w:style>
  <w:style w:type="paragraph" w:styleId="a6">
    <w:name w:val="caption"/>
    <w:basedOn w:val="a"/>
    <w:qFormat/>
    <w:rsid w:val="00F83E34"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rsid w:val="00F83E34"/>
    <w:pPr>
      <w:suppressLineNumbers/>
    </w:pPr>
    <w:rPr>
      <w:rFonts w:cs="Arial Unicode MS"/>
    </w:rPr>
  </w:style>
  <w:style w:type="paragraph" w:styleId="a7">
    <w:name w:val="Balloon Text"/>
    <w:basedOn w:val="a"/>
    <w:rsid w:val="00F83E3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CDE9-1E6E-45AF-8E26-46599F43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48</cp:revision>
  <cp:lastPrinted>2022-06-20T02:51:00Z</cp:lastPrinted>
  <dcterms:created xsi:type="dcterms:W3CDTF">2019-01-16T02:36:00Z</dcterms:created>
  <dcterms:modified xsi:type="dcterms:W3CDTF">2022-06-30T03:37:00Z</dcterms:modified>
</cp:coreProperties>
</file>